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47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E672F1" w:rsidRPr="0030210B" w14:paraId="18D0EC17" w14:textId="77777777" w:rsidTr="006F563E">
        <w:tc>
          <w:tcPr>
            <w:tcW w:w="10473" w:type="dxa"/>
          </w:tcPr>
          <w:tbl>
            <w:tblPr>
              <w:tblStyle w:val="Tablaconcuadrcula"/>
              <w:tblW w:w="10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3650"/>
              <w:gridCol w:w="3646"/>
            </w:tblGrid>
            <w:tr w:rsidR="00E672F1" w:rsidRPr="0030210B" w14:paraId="0FB982DF" w14:textId="77777777" w:rsidTr="006F563E">
              <w:trPr>
                <w:trHeight w:val="272"/>
              </w:trPr>
              <w:tc>
                <w:tcPr>
                  <w:tcW w:w="3232" w:type="dxa"/>
                </w:tcPr>
                <w:p w14:paraId="0A245DBD" w14:textId="77777777" w:rsidR="00E672F1" w:rsidRPr="0030210B" w:rsidRDefault="00E672F1" w:rsidP="000D1498">
                  <w:pPr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3650" w:type="dxa"/>
                </w:tcPr>
                <w:p w14:paraId="302CCD6A" w14:textId="77777777" w:rsidR="00E672F1" w:rsidRPr="0030210B" w:rsidRDefault="00E672F1" w:rsidP="008C57E9">
                  <w:pPr>
                    <w:jc w:val="center"/>
                    <w:rPr>
                      <w:rFonts w:ascii="Montserrat" w:hAnsi="Montserrat" w:cs="Times New Roman"/>
                      <w:b/>
                      <w:sz w:val="22"/>
                      <w:szCs w:val="22"/>
                    </w:rPr>
                  </w:pPr>
                  <w:r w:rsidRPr="0030210B">
                    <w:rPr>
                      <w:rFonts w:ascii="Montserrat" w:hAnsi="Montserrat" w:cs="Arial"/>
                      <w:b/>
                      <w:sz w:val="22"/>
                      <w:szCs w:val="22"/>
                    </w:rPr>
                    <w:t xml:space="preserve">MINUTA DE REUNIÓN </w:t>
                  </w:r>
                </w:p>
              </w:tc>
              <w:tc>
                <w:tcPr>
                  <w:tcW w:w="3646" w:type="dxa"/>
                </w:tcPr>
                <w:p w14:paraId="41D1265D" w14:textId="77777777" w:rsidR="00E672F1" w:rsidRPr="0030210B" w:rsidRDefault="00E672F1" w:rsidP="006F563E">
                  <w:pPr>
                    <w:ind w:right="-204"/>
                    <w:jc w:val="right"/>
                    <w:rPr>
                      <w:rFonts w:ascii="Montserrat" w:hAnsi="Montserrat"/>
                      <w:noProof/>
                      <w:lang w:val="es-MX" w:eastAsia="es-MX"/>
                    </w:rPr>
                  </w:pPr>
                </w:p>
              </w:tc>
            </w:tr>
            <w:tr w:rsidR="00E672F1" w:rsidRPr="0030210B" w14:paraId="3AD16F1D" w14:textId="77777777" w:rsidTr="006F563E">
              <w:trPr>
                <w:trHeight w:val="318"/>
              </w:trPr>
              <w:tc>
                <w:tcPr>
                  <w:tcW w:w="3232" w:type="dxa"/>
                </w:tcPr>
                <w:p w14:paraId="5ADE6A9E" w14:textId="77777777" w:rsidR="00E672F1" w:rsidRPr="0030210B" w:rsidRDefault="00E672F1" w:rsidP="000D1498">
                  <w:pPr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3650" w:type="dxa"/>
                </w:tcPr>
                <w:p w14:paraId="21AD25CA" w14:textId="77777777" w:rsidR="00E672F1" w:rsidRPr="0030210B" w:rsidRDefault="00E672F1" w:rsidP="008C57E9">
                  <w:pPr>
                    <w:jc w:val="center"/>
                    <w:rPr>
                      <w:rFonts w:ascii="Montserrat" w:hAnsi="Montserrat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6" w:type="dxa"/>
                </w:tcPr>
                <w:p w14:paraId="0A8F6990" w14:textId="77777777" w:rsidR="00E672F1" w:rsidRPr="0030210B" w:rsidRDefault="00E672F1" w:rsidP="00953B98">
                  <w:pPr>
                    <w:jc w:val="center"/>
                    <w:rPr>
                      <w:rFonts w:ascii="Montserrat" w:hAnsi="Montserrat"/>
                      <w:noProof/>
                      <w:lang w:val="es-MX" w:eastAsia="es-MX"/>
                    </w:rPr>
                  </w:pPr>
                </w:p>
              </w:tc>
            </w:tr>
          </w:tbl>
          <w:p w14:paraId="0FA06F0C" w14:textId="77777777" w:rsidR="00E672F1" w:rsidRPr="0030210B" w:rsidRDefault="00E672F1">
            <w:pPr>
              <w:rPr>
                <w:rFonts w:ascii="Montserrat" w:hAnsi="Montserrat"/>
              </w:rPr>
            </w:pPr>
          </w:p>
        </w:tc>
      </w:tr>
    </w:tbl>
    <w:p w14:paraId="21FDE1D5" w14:textId="77777777" w:rsidR="008321B4" w:rsidRPr="0030210B" w:rsidRDefault="008321B4" w:rsidP="006F563E">
      <w:pPr>
        <w:ind w:left="142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DEPENDENCIAS Y COMITÉ DE CONTRALORÍA SOCIAL QUE SE REÚNEN </w:t>
      </w:r>
    </w:p>
    <w:tbl>
      <w:tblPr>
        <w:tblStyle w:val="Tablaconcuadrcula"/>
        <w:tblW w:w="10603" w:type="dxa"/>
        <w:tblInd w:w="137" w:type="dxa"/>
        <w:tblLook w:val="04A0" w:firstRow="1" w:lastRow="0" w:firstColumn="1" w:lastColumn="0" w:noHBand="0" w:noVBand="1"/>
      </w:tblPr>
      <w:tblGrid>
        <w:gridCol w:w="3799"/>
        <w:gridCol w:w="6804"/>
      </w:tblGrid>
      <w:tr w:rsidR="000C2590" w:rsidRPr="0030210B" w14:paraId="23966098" w14:textId="77777777" w:rsidTr="006F563E">
        <w:tc>
          <w:tcPr>
            <w:tcW w:w="3799" w:type="dxa"/>
          </w:tcPr>
          <w:p w14:paraId="23CD7A0E" w14:textId="77777777" w:rsidR="000C2590" w:rsidRPr="0030210B" w:rsidRDefault="000C2590" w:rsidP="007C05DA">
            <w:pPr>
              <w:rPr>
                <w:rFonts w:ascii="Montserrat" w:eastAsia="Lucida Sans Unicode" w:hAnsi="Montserrat"/>
                <w:b/>
                <w:bCs/>
              </w:rPr>
            </w:pPr>
            <w:r w:rsidRPr="0030210B">
              <w:rPr>
                <w:rFonts w:ascii="Montserrat" w:eastAsia="Lucida Sans Unicode" w:hAnsi="Montserrat"/>
                <w:b/>
                <w:bCs/>
              </w:rPr>
              <w:t>Nombre de la Institución Educativa:</w:t>
            </w:r>
          </w:p>
          <w:p w14:paraId="1CD01E1D" w14:textId="77777777" w:rsidR="007C05DA" w:rsidRPr="0030210B" w:rsidRDefault="007C05DA" w:rsidP="008321B4">
            <w:pPr>
              <w:rPr>
                <w:rFonts w:ascii="Montserrat" w:hAnsi="Montserrat"/>
                <w:b/>
                <w:lang w:val="es-MX"/>
              </w:rPr>
            </w:pPr>
          </w:p>
        </w:tc>
        <w:tc>
          <w:tcPr>
            <w:tcW w:w="6804" w:type="dxa"/>
          </w:tcPr>
          <w:p w14:paraId="77200CC2" w14:textId="77777777" w:rsidR="000C2590" w:rsidRPr="0030210B" w:rsidRDefault="000C2590" w:rsidP="008321B4">
            <w:pPr>
              <w:rPr>
                <w:rFonts w:ascii="Montserrat" w:hAnsi="Montserrat"/>
                <w:b/>
                <w:lang w:val="es-MX"/>
              </w:rPr>
            </w:pPr>
          </w:p>
        </w:tc>
      </w:tr>
    </w:tbl>
    <w:p w14:paraId="5B047345" w14:textId="77777777" w:rsidR="000C2590" w:rsidRPr="0030210B" w:rsidRDefault="000C2590" w:rsidP="008321B4">
      <w:pPr>
        <w:rPr>
          <w:rFonts w:ascii="Montserrat" w:hAnsi="Montserrat"/>
          <w:b/>
          <w:sz w:val="10"/>
          <w:szCs w:val="10"/>
          <w:lang w:val="es-MX"/>
        </w:rPr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2552"/>
        <w:gridCol w:w="8080"/>
      </w:tblGrid>
      <w:tr w:rsidR="000E255C" w:rsidRPr="0030210B" w14:paraId="723AD8C4" w14:textId="77777777" w:rsidTr="00E672F1">
        <w:tc>
          <w:tcPr>
            <w:tcW w:w="10632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05EB" w14:textId="77777777" w:rsidR="000E255C" w:rsidRPr="0030210B" w:rsidRDefault="000E255C" w:rsidP="00215A59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>DATOS DEL COMITÉ DE CONTRALORÍA SOCIAL</w:t>
            </w:r>
          </w:p>
        </w:tc>
      </w:tr>
      <w:tr w:rsidR="000E255C" w:rsidRPr="0030210B" w14:paraId="4200B64A" w14:textId="77777777" w:rsidTr="00E672F1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69AD395" w14:textId="77777777" w:rsidR="000E255C" w:rsidRPr="0030210B" w:rsidRDefault="000E255C" w:rsidP="007C05DA">
            <w:pPr>
              <w:rPr>
                <w:rFonts w:ascii="Montserrat" w:hAnsi="Montserrat"/>
                <w:b/>
                <w:lang w:val="es-MX"/>
              </w:rPr>
            </w:pPr>
            <w:r w:rsidRPr="0030210B">
              <w:rPr>
                <w:rFonts w:ascii="Montserrat" w:hAnsi="Montserrat"/>
                <w:b/>
                <w:lang w:val="es-MX"/>
              </w:rPr>
              <w:t>Nombre:</w:t>
            </w:r>
          </w:p>
        </w:tc>
        <w:tc>
          <w:tcPr>
            <w:tcW w:w="808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0CB3E90D" w14:textId="77777777" w:rsidR="000E255C" w:rsidRPr="0030210B" w:rsidRDefault="000E255C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D005D1B" w14:textId="77777777" w:rsidR="007C05DA" w:rsidRPr="0030210B" w:rsidRDefault="007C05DA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  <w:tr w:rsidR="000E255C" w:rsidRPr="0030210B" w14:paraId="2849CE10" w14:textId="77777777" w:rsidTr="00E672F1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05E1ADD" w14:textId="77777777" w:rsidR="000E255C" w:rsidRPr="0030210B" w:rsidRDefault="000E255C" w:rsidP="007C05DA">
            <w:pPr>
              <w:rPr>
                <w:rFonts w:ascii="Montserrat" w:hAnsi="Montserrat"/>
                <w:b/>
                <w:lang w:val="es-MX"/>
              </w:rPr>
            </w:pPr>
            <w:r w:rsidRPr="0030210B">
              <w:rPr>
                <w:rFonts w:ascii="Montserrat" w:hAnsi="Montserrat"/>
                <w:b/>
                <w:lang w:val="es-MX"/>
              </w:rPr>
              <w:t>Número de Registro:</w:t>
            </w:r>
          </w:p>
        </w:tc>
        <w:tc>
          <w:tcPr>
            <w:tcW w:w="808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25394BEE" w14:textId="77777777" w:rsidR="000E255C" w:rsidRPr="0030210B" w:rsidRDefault="000E255C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2222B36B" w14:textId="77777777" w:rsidR="007C05DA" w:rsidRPr="0030210B" w:rsidRDefault="007C05DA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32730C83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12410" w:rsidRPr="0030210B" w14:paraId="46376155" w14:textId="77777777" w:rsidTr="00A1241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2B3C91F" w14:textId="77777777" w:rsidR="00A12410" w:rsidRPr="0030210B" w:rsidRDefault="00A12410" w:rsidP="008321B4">
            <w:pPr>
              <w:jc w:val="both"/>
              <w:rPr>
                <w:rFonts w:ascii="Montserrat" w:hAnsi="Montserrat"/>
                <w:b/>
              </w:rPr>
            </w:pPr>
          </w:p>
        </w:tc>
      </w:tr>
    </w:tbl>
    <w:p w14:paraId="559DE720" w14:textId="77777777" w:rsidR="008321B4" w:rsidRPr="0030210B" w:rsidRDefault="00054367" w:rsidP="008321B4">
      <w:pPr>
        <w:jc w:val="both"/>
        <w:rPr>
          <w:rFonts w:ascii="Montserrat" w:hAnsi="Montserrat"/>
          <w:b/>
          <w:sz w:val="22"/>
        </w:rPr>
      </w:pPr>
      <w:r w:rsidRPr="0030210B">
        <w:rPr>
          <w:rFonts w:ascii="Montserrat" w:hAnsi="Montserrat"/>
          <w:b/>
          <w:sz w:val="22"/>
        </w:rPr>
        <w:t xml:space="preserve"> </w:t>
      </w:r>
      <w:r w:rsidR="008321B4" w:rsidRPr="0030210B">
        <w:rPr>
          <w:rFonts w:ascii="Montserrat" w:hAnsi="Montserrat"/>
          <w:b/>
          <w:sz w:val="22"/>
        </w:rPr>
        <w:t>DATOS DE LA REUNIÓN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3421"/>
      </w:tblGrid>
      <w:tr w:rsidR="008321B4" w:rsidRPr="0030210B" w14:paraId="595C0D66" w14:textId="77777777" w:rsidTr="00E672F1">
        <w:tc>
          <w:tcPr>
            <w:tcW w:w="1469" w:type="dxa"/>
          </w:tcPr>
          <w:p w14:paraId="25B8A106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063A52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04F83F26" w14:textId="77777777" w:rsidR="008321B4" w:rsidRPr="0030210B" w:rsidRDefault="008321B4" w:rsidP="009521D2">
            <w:pPr>
              <w:jc w:val="right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 xml:space="preserve">Fecha: 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</w:tcPr>
          <w:p w14:paraId="429B42BC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3122EBCB" w14:textId="77777777" w:rsidTr="00E672F1">
        <w:tc>
          <w:tcPr>
            <w:tcW w:w="1469" w:type="dxa"/>
          </w:tcPr>
          <w:p w14:paraId="3B7AD97F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6B600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7DB1082C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</w:tcPr>
          <w:p w14:paraId="0B9368AA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4F441F6A" w14:textId="77777777" w:rsidTr="00E672F1">
        <w:tc>
          <w:tcPr>
            <w:tcW w:w="1469" w:type="dxa"/>
          </w:tcPr>
          <w:p w14:paraId="23BCA0C4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46C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6C576C39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421" w:type="dxa"/>
            <w:shd w:val="clear" w:color="auto" w:fill="auto"/>
          </w:tcPr>
          <w:p w14:paraId="70DFA830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4DA73EBA" w14:textId="77777777" w:rsidTr="00E672F1">
        <w:tc>
          <w:tcPr>
            <w:tcW w:w="4068" w:type="dxa"/>
            <w:gridSpan w:val="4"/>
          </w:tcPr>
          <w:p w14:paraId="03760798" w14:textId="77777777" w:rsidR="008321B4" w:rsidRPr="0030210B" w:rsidRDefault="00533E5A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Institución</w:t>
            </w:r>
            <w:r w:rsidR="008321B4" w:rsidRPr="0030210B">
              <w:rPr>
                <w:rFonts w:ascii="Montserrat" w:hAnsi="Montserrat"/>
              </w:rPr>
              <w:t xml:space="preserve"> que ejecuta el programa:</w:t>
            </w: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0DFCC7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7C8D761B" w14:textId="77777777" w:rsidTr="00E672F1">
        <w:tc>
          <w:tcPr>
            <w:tcW w:w="2528" w:type="dxa"/>
            <w:gridSpan w:val="3"/>
          </w:tcPr>
          <w:p w14:paraId="241E36A5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Nombre del Programa:</w:t>
            </w:r>
          </w:p>
        </w:tc>
        <w:tc>
          <w:tcPr>
            <w:tcW w:w="82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231FF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2F921108" w14:textId="77777777" w:rsidTr="00E672F1">
        <w:tc>
          <w:tcPr>
            <w:tcW w:w="1758" w:type="dxa"/>
            <w:gridSpan w:val="2"/>
          </w:tcPr>
          <w:p w14:paraId="59F8D8ED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Tipo de apoyo:</w:t>
            </w:r>
          </w:p>
        </w:tc>
        <w:tc>
          <w:tcPr>
            <w:tcW w:w="89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A6E45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11A42152" w14:textId="77777777" w:rsidR="008321B4" w:rsidRPr="0030210B" w:rsidRDefault="008321B4" w:rsidP="008321B4">
      <w:pPr>
        <w:jc w:val="both"/>
        <w:rPr>
          <w:rFonts w:ascii="Montserrat" w:hAnsi="Montserrat"/>
        </w:rPr>
      </w:pPr>
      <w:r w:rsidRPr="0030210B">
        <w:rPr>
          <w:rFonts w:ascii="Montserrat" w:hAnsi="Montserrat"/>
        </w:rPr>
        <w:t>Descripción del apoyo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54BE723A" w14:textId="77777777" w:rsidTr="00E672F1">
        <w:tc>
          <w:tcPr>
            <w:tcW w:w="10632" w:type="dxa"/>
          </w:tcPr>
          <w:p w14:paraId="609F1038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513E0E7B" w14:textId="77777777" w:rsidR="008F2B9E" w:rsidRPr="0030210B" w:rsidRDefault="008F2B9E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29310A57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518"/>
        <w:gridCol w:w="8222"/>
      </w:tblGrid>
      <w:tr w:rsidR="008321B4" w:rsidRPr="0030210B" w14:paraId="45269B74" w14:textId="77777777" w:rsidTr="00E672F1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14:paraId="59667B54" w14:textId="77777777" w:rsidR="008321B4" w:rsidRPr="0030210B" w:rsidRDefault="008321B4" w:rsidP="009521D2">
            <w:pPr>
              <w:jc w:val="both"/>
              <w:rPr>
                <w:rFonts w:ascii="Montserrat" w:hAnsi="Montserrat"/>
                <w:b/>
                <w:sz w:val="18"/>
              </w:rPr>
            </w:pPr>
            <w:r w:rsidRPr="0030210B">
              <w:rPr>
                <w:rFonts w:ascii="Montserrat" w:hAnsi="Montserrat"/>
                <w:b/>
                <w:sz w:val="18"/>
              </w:rPr>
              <w:t>Objetivo de la reunión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298B" w14:textId="77777777" w:rsidR="008321B4" w:rsidRPr="0030210B" w:rsidRDefault="008321B4" w:rsidP="009521D2">
            <w:pPr>
              <w:jc w:val="both"/>
              <w:rPr>
                <w:rFonts w:ascii="Montserrat" w:hAnsi="Montserrat"/>
                <w:sz w:val="18"/>
                <w:lang w:val="es-MX"/>
              </w:rPr>
            </w:pPr>
          </w:p>
          <w:p w14:paraId="5AC4A624" w14:textId="77777777" w:rsidR="008F2B9E" w:rsidRPr="0030210B" w:rsidRDefault="008F2B9E" w:rsidP="009521D2">
            <w:pPr>
              <w:jc w:val="both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75268BF3" w14:textId="77777777" w:rsidR="008321B4" w:rsidRPr="0030210B" w:rsidRDefault="008321B4" w:rsidP="008321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62D3EF2C" w14:textId="77777777" w:rsidR="008321B4" w:rsidRPr="0030210B" w:rsidRDefault="008321B4" w:rsidP="008321B4">
      <w:pPr>
        <w:jc w:val="both"/>
        <w:rPr>
          <w:rFonts w:ascii="Montserrat" w:hAnsi="Montserrat"/>
          <w:b/>
          <w:sz w:val="18"/>
        </w:rPr>
      </w:pPr>
      <w:r w:rsidRPr="0030210B">
        <w:rPr>
          <w:rFonts w:ascii="Montserrat" w:hAnsi="Montserrat"/>
          <w:b/>
          <w:sz w:val="18"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 w:rsidRPr="0030210B">
          <w:rPr>
            <w:rFonts w:ascii="Montserrat" w:hAnsi="Montserrat"/>
            <w:b/>
            <w:sz w:val="18"/>
          </w:rPr>
          <w:t>LA REUNIÓN.</w:t>
        </w:r>
      </w:smartTag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0238691C" w14:textId="77777777" w:rsidTr="00E672F1">
        <w:tc>
          <w:tcPr>
            <w:tcW w:w="10632" w:type="dxa"/>
          </w:tcPr>
          <w:p w14:paraId="778B5B99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3845FD0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70081C73" w14:textId="77777777" w:rsidR="008F2B9E" w:rsidRPr="0030210B" w:rsidRDefault="008F2B9E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4924F811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2A4D740E" w14:textId="77777777" w:rsidR="008321B4" w:rsidRPr="0030210B" w:rsidRDefault="008321B4" w:rsidP="008321B4">
      <w:pPr>
        <w:jc w:val="center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30210B">
          <w:rPr>
            <w:rFonts w:ascii="Montserrat" w:hAnsi="Montserrat"/>
            <w:b/>
            <w:sz w:val="18"/>
            <w:lang w:val="es-MX"/>
          </w:rPr>
          <w:t>LA REUNIÓN</w:t>
        </w:r>
      </w:smartTag>
    </w:p>
    <w:p w14:paraId="7869F953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>Necesidades expresadas</w:t>
      </w:r>
      <w:r w:rsidR="0030210B">
        <w:rPr>
          <w:rFonts w:ascii="Montserrat" w:hAnsi="Montserrat"/>
          <w:sz w:val="18"/>
          <w:lang w:val="es-MX"/>
        </w:rPr>
        <w:t xml:space="preserve"> por los integrantes del Comité</w:t>
      </w:r>
    </w:p>
    <w:p w14:paraId="148EE6DB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50024EA6" w14:textId="77777777" w:rsidTr="00E672F1">
        <w:tc>
          <w:tcPr>
            <w:tcW w:w="10632" w:type="dxa"/>
          </w:tcPr>
          <w:p w14:paraId="493B2338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7CC2F601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5E647C52" w14:textId="77777777" w:rsidR="008F2B9E" w:rsidRPr="0030210B" w:rsidRDefault="008F2B9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3900FA0" w14:textId="77777777" w:rsidR="008321B4" w:rsidRPr="0030210B" w:rsidRDefault="008321B4" w:rsidP="008321B4">
      <w:pPr>
        <w:jc w:val="center"/>
        <w:rPr>
          <w:rFonts w:ascii="Montserrat" w:hAnsi="Montserrat"/>
          <w:sz w:val="8"/>
          <w:szCs w:val="10"/>
          <w:u w:val="single"/>
          <w:lang w:val="es-MX"/>
        </w:rPr>
      </w:pPr>
    </w:p>
    <w:p w14:paraId="48B40E05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>Opiniones e inquietudes de los integrantes del Comité.</w:t>
      </w:r>
    </w:p>
    <w:p w14:paraId="3E8AA5B1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13AA6AC8" w14:textId="77777777" w:rsidTr="00E672F1">
        <w:tc>
          <w:tcPr>
            <w:tcW w:w="10632" w:type="dxa"/>
          </w:tcPr>
          <w:p w14:paraId="680342E7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602A7C52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58F03EEA" w14:textId="77777777" w:rsidR="008F2B9E" w:rsidRPr="0030210B" w:rsidRDefault="008F2B9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BCF30FC" w14:textId="77777777" w:rsidR="00273158" w:rsidRPr="0030210B" w:rsidRDefault="00273158" w:rsidP="00AA13B4">
      <w:pPr>
        <w:jc w:val="center"/>
        <w:rPr>
          <w:rFonts w:ascii="Montserrat" w:hAnsi="Montserrat"/>
          <w:sz w:val="8"/>
          <w:szCs w:val="10"/>
          <w:u w:val="single"/>
          <w:lang w:val="es-MX"/>
        </w:rPr>
      </w:pPr>
    </w:p>
    <w:p w14:paraId="2696DB1C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 xml:space="preserve">Denuncias, quejas y peticiones que presentan los integrantes del Comité. </w:t>
      </w:r>
    </w:p>
    <w:p w14:paraId="0460976B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7044"/>
      </w:tblGrid>
      <w:tr w:rsidR="008321B4" w:rsidRPr="0030210B" w14:paraId="2E5490ED" w14:textId="77777777" w:rsidTr="00E672F1">
        <w:tc>
          <w:tcPr>
            <w:tcW w:w="3588" w:type="dxa"/>
            <w:gridSpan w:val="2"/>
            <w:shd w:val="clear" w:color="auto" w:fill="D9D9D9" w:themeFill="background1" w:themeFillShade="D9"/>
          </w:tcPr>
          <w:p w14:paraId="089D99F9" w14:textId="77777777" w:rsidR="008321B4" w:rsidRPr="0030210B" w:rsidRDefault="008321B4" w:rsidP="009521D2">
            <w:pPr>
              <w:rPr>
                <w:rFonts w:ascii="Montserrat" w:hAnsi="Montserrat"/>
                <w:b/>
                <w:sz w:val="18"/>
                <w:lang w:val="es-MX"/>
              </w:rPr>
            </w:pPr>
            <w:r w:rsidRPr="0030210B">
              <w:rPr>
                <w:rFonts w:ascii="Montserrat" w:hAnsi="Montserrat"/>
                <w:b/>
                <w:sz w:val="18"/>
                <w:lang w:val="es-MX"/>
              </w:rPr>
              <w:t>¿Cuántas recibió en forma escrita?</w:t>
            </w:r>
          </w:p>
        </w:tc>
        <w:tc>
          <w:tcPr>
            <w:tcW w:w="7044" w:type="dxa"/>
            <w:shd w:val="clear" w:color="auto" w:fill="D9D9D9" w:themeFill="background1" w:themeFillShade="D9"/>
          </w:tcPr>
          <w:p w14:paraId="21289E7B" w14:textId="77777777" w:rsidR="008321B4" w:rsidRPr="0030210B" w:rsidRDefault="008321B4" w:rsidP="009521D2">
            <w:pPr>
              <w:jc w:val="center"/>
              <w:rPr>
                <w:rFonts w:ascii="Montserrat" w:hAnsi="Montserrat"/>
                <w:b/>
                <w:sz w:val="18"/>
                <w:lang w:val="es-MX"/>
              </w:rPr>
            </w:pPr>
            <w:r w:rsidRPr="0030210B">
              <w:rPr>
                <w:rFonts w:ascii="Montserrat" w:hAnsi="Montserrat"/>
                <w:b/>
                <w:sz w:val="18"/>
                <w:lang w:val="es-MX"/>
              </w:rPr>
              <w:t>Escribir a qué se refieren</w:t>
            </w:r>
          </w:p>
        </w:tc>
      </w:tr>
      <w:tr w:rsidR="008321B4" w:rsidRPr="0030210B" w14:paraId="3DC386F2" w14:textId="77777777" w:rsidTr="00E672F1">
        <w:tc>
          <w:tcPr>
            <w:tcW w:w="1373" w:type="dxa"/>
          </w:tcPr>
          <w:p w14:paraId="7D48AF6F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Denuncias</w:t>
            </w:r>
          </w:p>
          <w:p w14:paraId="687F1F45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6FDF9446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6F482515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</w:tr>
      <w:tr w:rsidR="008321B4" w:rsidRPr="0030210B" w14:paraId="59EA7366" w14:textId="77777777" w:rsidTr="00E672F1">
        <w:tc>
          <w:tcPr>
            <w:tcW w:w="1373" w:type="dxa"/>
          </w:tcPr>
          <w:p w14:paraId="111CD68C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Quejas</w:t>
            </w:r>
          </w:p>
          <w:p w14:paraId="1A5F6A2A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597894AA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01EC1B92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</w:tr>
      <w:tr w:rsidR="008321B4" w:rsidRPr="0030210B" w14:paraId="4D5A9C9F" w14:textId="77777777" w:rsidTr="00E672F1">
        <w:tc>
          <w:tcPr>
            <w:tcW w:w="1373" w:type="dxa"/>
          </w:tcPr>
          <w:p w14:paraId="1259F537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Peticiones</w:t>
            </w:r>
          </w:p>
          <w:p w14:paraId="2020EB57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29F13077" w14:textId="77777777" w:rsidR="008321B4" w:rsidRPr="0030210B" w:rsidRDefault="008321B4" w:rsidP="009521D2">
            <w:pPr>
              <w:rPr>
                <w:rFonts w:ascii="Montserrat" w:hAnsi="Montserrat"/>
                <w:sz w:val="10"/>
                <w:szCs w:val="10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24DD0020" w14:textId="77777777" w:rsidR="008321B4" w:rsidRPr="0030210B" w:rsidRDefault="008321B4" w:rsidP="009521D2">
            <w:pPr>
              <w:rPr>
                <w:rFonts w:ascii="Montserrat" w:hAnsi="Montserrat"/>
                <w:sz w:val="10"/>
                <w:szCs w:val="10"/>
                <w:lang w:val="es-MX"/>
              </w:rPr>
            </w:pPr>
          </w:p>
        </w:tc>
      </w:tr>
    </w:tbl>
    <w:p w14:paraId="2837672A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707D8335" w14:textId="77777777" w:rsidR="006F563E" w:rsidRDefault="006F563E" w:rsidP="008321B4">
      <w:pPr>
        <w:rPr>
          <w:rFonts w:ascii="Montserrat" w:hAnsi="Montserrat"/>
          <w:b/>
          <w:sz w:val="18"/>
          <w:lang w:val="es-MX"/>
        </w:rPr>
      </w:pPr>
    </w:p>
    <w:p w14:paraId="1A1F7700" w14:textId="77777777" w:rsidR="0013043F" w:rsidRDefault="0013043F" w:rsidP="008321B4">
      <w:pPr>
        <w:rPr>
          <w:rFonts w:ascii="Montserrat" w:hAnsi="Montserrat"/>
          <w:b/>
          <w:sz w:val="18"/>
          <w:lang w:val="es-MX"/>
        </w:rPr>
      </w:pPr>
    </w:p>
    <w:p w14:paraId="18EBA40F" w14:textId="77777777" w:rsidR="005B02CC" w:rsidRDefault="005B02CC" w:rsidP="008321B4">
      <w:pPr>
        <w:rPr>
          <w:rFonts w:ascii="Montserrat" w:hAnsi="Montserrat"/>
          <w:b/>
          <w:sz w:val="18"/>
          <w:lang w:val="es-MX"/>
        </w:rPr>
      </w:pPr>
    </w:p>
    <w:p w14:paraId="107ED749" w14:textId="77777777" w:rsidR="005B02CC" w:rsidRDefault="005B02CC" w:rsidP="008321B4">
      <w:pPr>
        <w:rPr>
          <w:rFonts w:ascii="Montserrat" w:hAnsi="Montserrat"/>
          <w:b/>
          <w:sz w:val="18"/>
          <w:lang w:val="es-MX"/>
        </w:rPr>
      </w:pPr>
    </w:p>
    <w:p w14:paraId="44250075" w14:textId="2301A0B4" w:rsidR="008321B4" w:rsidRPr="0030210B" w:rsidRDefault="008321B4" w:rsidP="008321B4">
      <w:pPr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lastRenderedPageBreak/>
        <w:t xml:space="preserve">ACUERDOS Y COMPROMISOS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653"/>
        <w:gridCol w:w="3309"/>
      </w:tblGrid>
      <w:tr w:rsidR="008321B4" w:rsidRPr="0030210B" w14:paraId="5177FEDC" w14:textId="77777777" w:rsidTr="0030210B">
        <w:tc>
          <w:tcPr>
            <w:tcW w:w="5670" w:type="dxa"/>
            <w:shd w:val="clear" w:color="auto" w:fill="D9D9D9" w:themeFill="background1" w:themeFillShade="D9"/>
          </w:tcPr>
          <w:p w14:paraId="5A8F70F4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ACTIVIDADES 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BED226C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FECHA 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14:paraId="634E64A5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RESPONSABLE </w:t>
            </w:r>
          </w:p>
        </w:tc>
      </w:tr>
      <w:tr w:rsidR="008321B4" w:rsidRPr="0030210B" w14:paraId="03EF37D2" w14:textId="77777777" w:rsidTr="0030210B">
        <w:tc>
          <w:tcPr>
            <w:tcW w:w="5670" w:type="dxa"/>
          </w:tcPr>
          <w:p w14:paraId="03790D80" w14:textId="77777777" w:rsidR="008321B4" w:rsidRPr="0030210B" w:rsidRDefault="008321B4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5607973A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7C4180F5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77FD1EA0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448CE86B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6CBD3A4B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32723EE4" w14:textId="77777777" w:rsidR="007B3DFE" w:rsidRPr="0030210B" w:rsidRDefault="007B3DF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1653" w:type="dxa"/>
          </w:tcPr>
          <w:p w14:paraId="63E37D2E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3309" w:type="dxa"/>
          </w:tcPr>
          <w:p w14:paraId="29462B13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B3D2472" w14:textId="77777777"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14:paraId="43ABE2E2" w14:textId="77777777" w:rsidR="008F2B9E" w:rsidRDefault="008F2B9E" w:rsidP="008321B4">
      <w:pPr>
        <w:jc w:val="both"/>
        <w:rPr>
          <w:b/>
          <w:lang w:val="es-MX"/>
        </w:rPr>
      </w:pPr>
    </w:p>
    <w:p w14:paraId="342BDE28" w14:textId="77777777" w:rsidR="008321B4" w:rsidRPr="0030210B" w:rsidRDefault="008321B4" w:rsidP="008321B4">
      <w:pPr>
        <w:jc w:val="both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ASISTENTES EN LA REUNIÓN 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82"/>
        <w:gridCol w:w="1687"/>
        <w:gridCol w:w="1396"/>
        <w:gridCol w:w="1672"/>
        <w:gridCol w:w="2410"/>
        <w:gridCol w:w="28"/>
      </w:tblGrid>
      <w:tr w:rsidR="006F563E" w:rsidRPr="0030210B" w14:paraId="609BCC99" w14:textId="77777777" w:rsidTr="006F563E">
        <w:tc>
          <w:tcPr>
            <w:tcW w:w="1985" w:type="dxa"/>
            <w:shd w:val="clear" w:color="auto" w:fill="D9D9D9" w:themeFill="background1" w:themeFillShade="D9"/>
          </w:tcPr>
          <w:p w14:paraId="11F66725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Institución/Comité  </w:t>
            </w:r>
          </w:p>
        </w:tc>
        <w:tc>
          <w:tcPr>
            <w:tcW w:w="4565" w:type="dxa"/>
            <w:gridSpan w:val="3"/>
            <w:shd w:val="clear" w:color="auto" w:fill="D9D9D9" w:themeFill="background1" w:themeFillShade="D9"/>
          </w:tcPr>
          <w:p w14:paraId="34DFBC47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Nombre </w:t>
            </w:r>
            <w:r w:rsidR="00C97195">
              <w:rPr>
                <w:rFonts w:ascii="Montserrat" w:hAnsi="Montserrat"/>
                <w:sz w:val="18"/>
                <w:lang w:val="es-MX"/>
              </w:rPr>
              <w:t>/Cargo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14:paraId="0646AE5D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Firma </w:t>
            </w:r>
          </w:p>
        </w:tc>
      </w:tr>
      <w:tr w:rsidR="006F563E" w:rsidRPr="0030210B" w14:paraId="65AC7609" w14:textId="77777777" w:rsidTr="006F563E">
        <w:trPr>
          <w:trHeight w:val="649"/>
        </w:trPr>
        <w:tc>
          <w:tcPr>
            <w:tcW w:w="1985" w:type="dxa"/>
          </w:tcPr>
          <w:p w14:paraId="5404E6DE" w14:textId="77777777" w:rsidR="006F563E" w:rsidRPr="0030210B" w:rsidRDefault="006F563E" w:rsidP="009521D2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</w:tcPr>
          <w:p w14:paraId="5B19B1F5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4110" w:type="dxa"/>
            <w:gridSpan w:val="3"/>
          </w:tcPr>
          <w:p w14:paraId="03CCDFA5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6F563E" w:rsidRPr="0030210B" w14:paraId="3F563BBA" w14:textId="77777777" w:rsidTr="006F563E">
        <w:trPr>
          <w:trHeight w:val="701"/>
        </w:trPr>
        <w:tc>
          <w:tcPr>
            <w:tcW w:w="1985" w:type="dxa"/>
            <w:tcBorders>
              <w:bottom w:val="single" w:sz="4" w:space="0" w:color="auto"/>
            </w:tcBorders>
          </w:tcPr>
          <w:p w14:paraId="243920D8" w14:textId="77777777" w:rsidR="006F563E" w:rsidRPr="0030210B" w:rsidRDefault="006F563E" w:rsidP="009521D2">
            <w:pPr>
              <w:rPr>
                <w:rFonts w:ascii="Montserrat" w:hAnsi="Montserrat"/>
                <w:sz w:val="16"/>
                <w:szCs w:val="18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3EADD5B0" w14:textId="77777777" w:rsidR="006F563E" w:rsidRPr="0030210B" w:rsidRDefault="006F563E" w:rsidP="009521D2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2DEB84E6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0BC212A2" w14:textId="77777777" w:rsidTr="006F563E">
        <w:trPr>
          <w:trHeight w:val="701"/>
        </w:trPr>
        <w:tc>
          <w:tcPr>
            <w:tcW w:w="1985" w:type="dxa"/>
            <w:tcBorders>
              <w:bottom w:val="single" w:sz="4" w:space="0" w:color="auto"/>
            </w:tcBorders>
          </w:tcPr>
          <w:p w14:paraId="6A3E360B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6FAC3E47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3DDE146B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28C7AC65" w14:textId="77777777" w:rsidTr="006F563E">
        <w:trPr>
          <w:trHeight w:val="994"/>
        </w:trPr>
        <w:tc>
          <w:tcPr>
            <w:tcW w:w="1985" w:type="dxa"/>
            <w:tcBorders>
              <w:bottom w:val="single" w:sz="4" w:space="0" w:color="auto"/>
            </w:tcBorders>
          </w:tcPr>
          <w:p w14:paraId="2F518873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65EC7513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3B5436D0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0652BFD8" w14:textId="77777777" w:rsidTr="006F563E">
        <w:trPr>
          <w:gridAfter w:val="1"/>
          <w:wAfter w:w="28" w:type="dxa"/>
          <w:trHeight w:val="54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D6893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186A0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67CF2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41B12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F3C22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3AD4944D" w14:textId="77777777" w:rsidTr="006F563E">
        <w:trPr>
          <w:gridAfter w:val="1"/>
          <w:wAfter w:w="28" w:type="dxa"/>
          <w:trHeight w:val="548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14:paraId="2F966CA1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4"/>
                <w:szCs w:val="16"/>
                <w:lang w:val="es-MX"/>
              </w:rPr>
              <w:t>Comentarios Adicionales</w:t>
            </w:r>
          </w:p>
          <w:p w14:paraId="38D227F1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71531F04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1CD9CDD2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6AB9C462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73AFCE4C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3A8A2CA0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61DEC912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84A22DF" w14:textId="77777777" w:rsidR="008F2B9E" w:rsidRDefault="008F2B9E" w:rsidP="008F2B9E"/>
    <w:p w14:paraId="1F2870C6" w14:textId="77777777" w:rsidR="008F2B9E" w:rsidRDefault="008F2B9E" w:rsidP="008F2B9E"/>
    <w:p w14:paraId="6D7B1266" w14:textId="77777777" w:rsidR="00E672F1" w:rsidRPr="00E672F1" w:rsidRDefault="00E672F1" w:rsidP="008F2B9E">
      <w:pPr>
        <w:rPr>
          <w:i/>
        </w:rPr>
      </w:pPr>
    </w:p>
    <w:p w14:paraId="257DD548" w14:textId="77777777" w:rsidR="000D1498" w:rsidRPr="0030210B" w:rsidRDefault="000E12AE" w:rsidP="004325D9">
      <w:pPr>
        <w:jc w:val="both"/>
        <w:rPr>
          <w:rFonts w:ascii="Montserrat" w:hAnsi="Montserrat"/>
          <w:i/>
          <w:sz w:val="18"/>
        </w:rPr>
      </w:pPr>
      <w:r w:rsidRPr="0030210B">
        <w:rPr>
          <w:rFonts w:ascii="Montserrat" w:hAnsi="Montserrat"/>
          <w:b/>
          <w:i/>
          <w:sz w:val="18"/>
        </w:rPr>
        <w:t>Nota:</w:t>
      </w:r>
      <w:r w:rsidR="00C359BC" w:rsidRPr="0030210B">
        <w:rPr>
          <w:rFonts w:ascii="Montserrat" w:hAnsi="Montserrat"/>
          <w:i/>
          <w:sz w:val="18"/>
        </w:rPr>
        <w:t xml:space="preserve"> E</w:t>
      </w:r>
      <w:r w:rsidRPr="0030210B">
        <w:rPr>
          <w:rFonts w:ascii="Montserrat" w:hAnsi="Montserrat"/>
          <w:i/>
          <w:sz w:val="18"/>
        </w:rPr>
        <w:t>st</w:t>
      </w:r>
      <w:r w:rsidR="004325D9" w:rsidRPr="0030210B">
        <w:rPr>
          <w:rFonts w:ascii="Montserrat" w:hAnsi="Montserrat"/>
          <w:i/>
          <w:sz w:val="18"/>
        </w:rPr>
        <w:t>a</w:t>
      </w:r>
      <w:r w:rsidR="00DB2405" w:rsidRPr="0030210B">
        <w:rPr>
          <w:rFonts w:ascii="Montserrat" w:hAnsi="Montserrat"/>
          <w:i/>
          <w:sz w:val="18"/>
        </w:rPr>
        <w:t xml:space="preserve"> Minuta</w:t>
      </w:r>
      <w:r w:rsidRPr="0030210B">
        <w:rPr>
          <w:rFonts w:ascii="Montserrat" w:hAnsi="Montserrat"/>
          <w:i/>
          <w:sz w:val="18"/>
        </w:rPr>
        <w:t xml:space="preserve"> debe estar firmada por el Responsable de Contraloría Social designado por la</w:t>
      </w:r>
      <w:r w:rsidR="004325D9" w:rsidRPr="0030210B">
        <w:rPr>
          <w:rFonts w:ascii="Montserrat" w:hAnsi="Montserrat"/>
          <w:i/>
          <w:sz w:val="18"/>
        </w:rPr>
        <w:t xml:space="preserve"> </w:t>
      </w:r>
      <w:r w:rsidR="00C359BC" w:rsidRPr="0030210B">
        <w:rPr>
          <w:rFonts w:ascii="Montserrat" w:hAnsi="Montserrat"/>
          <w:i/>
          <w:sz w:val="18"/>
        </w:rPr>
        <w:t>Instancia Ejecutora</w:t>
      </w:r>
      <w:r w:rsidR="0030210B" w:rsidRPr="0030210B">
        <w:rPr>
          <w:rFonts w:ascii="Montserrat" w:hAnsi="Montserrat"/>
          <w:i/>
          <w:sz w:val="18"/>
        </w:rPr>
        <w:t xml:space="preserve"> y al menos 3 integrantes del Comité</w:t>
      </w:r>
    </w:p>
    <w:p w14:paraId="676BF94E" w14:textId="77777777" w:rsidR="00DB2405" w:rsidRPr="0030210B" w:rsidRDefault="00DB2405">
      <w:pPr>
        <w:rPr>
          <w:rFonts w:ascii="Montserrat" w:hAnsi="Montserrat"/>
          <w:i/>
          <w:sz w:val="18"/>
        </w:rPr>
      </w:pPr>
    </w:p>
    <w:p w14:paraId="3448107C" w14:textId="77777777" w:rsidR="00DB2405" w:rsidRPr="0030210B" w:rsidRDefault="00DB2405" w:rsidP="004325D9">
      <w:pPr>
        <w:jc w:val="both"/>
        <w:rPr>
          <w:rFonts w:ascii="Montserrat" w:hAnsi="Montserrat"/>
          <w:i/>
          <w:sz w:val="18"/>
        </w:rPr>
      </w:pPr>
      <w:r w:rsidRPr="0030210B">
        <w:rPr>
          <w:rFonts w:ascii="Montserrat" w:hAnsi="Montserrat"/>
          <w:i/>
          <w:sz w:val="18"/>
        </w:rPr>
        <w:t xml:space="preserve">Este documento, debe ser </w:t>
      </w:r>
      <w:r w:rsidR="00642308" w:rsidRPr="0030210B">
        <w:rPr>
          <w:rFonts w:ascii="Montserrat" w:hAnsi="Montserrat"/>
          <w:i/>
          <w:sz w:val="18"/>
        </w:rPr>
        <w:t xml:space="preserve">registrado en PDF, y capturado por el Responsable Institucional en el Sistema </w:t>
      </w:r>
      <w:r w:rsidR="0030210B" w:rsidRPr="0030210B">
        <w:rPr>
          <w:rFonts w:ascii="Montserrat" w:hAnsi="Montserrat"/>
          <w:i/>
          <w:sz w:val="18"/>
        </w:rPr>
        <w:t xml:space="preserve">Informático </w:t>
      </w:r>
      <w:r w:rsidR="00642308" w:rsidRPr="0030210B">
        <w:rPr>
          <w:rFonts w:ascii="Montserrat" w:hAnsi="Montserrat"/>
          <w:i/>
          <w:sz w:val="18"/>
        </w:rPr>
        <w:t>de Contraloría Social (SICS).</w:t>
      </w:r>
      <w:r w:rsidRPr="0030210B">
        <w:rPr>
          <w:rFonts w:ascii="Montserrat" w:hAnsi="Montserrat"/>
          <w:i/>
          <w:sz w:val="18"/>
        </w:rPr>
        <w:t xml:space="preserve"> </w:t>
      </w:r>
    </w:p>
    <w:p w14:paraId="4BAD3525" w14:textId="77777777" w:rsidR="00DB2405" w:rsidRDefault="00DB2405" w:rsidP="004325D9">
      <w:pPr>
        <w:jc w:val="both"/>
      </w:pPr>
    </w:p>
    <w:p w14:paraId="4EDCACF3" w14:textId="77777777" w:rsidR="00DB2405" w:rsidRDefault="00DB2405"/>
    <w:p w14:paraId="02E3BE52" w14:textId="77777777" w:rsidR="00704727" w:rsidRDefault="00704727"/>
    <w:sectPr w:rsidR="00704727" w:rsidSect="00FE2DD3">
      <w:headerReference w:type="default" r:id="rId8"/>
      <w:pgSz w:w="12240" w:h="15840"/>
      <w:pgMar w:top="407" w:right="900" w:bottom="720" w:left="720" w:header="28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8F74" w14:textId="77777777" w:rsidR="00B50366" w:rsidRDefault="00B50366" w:rsidP="00745639">
      <w:r>
        <w:separator/>
      </w:r>
    </w:p>
  </w:endnote>
  <w:endnote w:type="continuationSeparator" w:id="0">
    <w:p w14:paraId="255241FF" w14:textId="77777777" w:rsidR="00B50366" w:rsidRDefault="00B50366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13AC" w14:textId="77777777" w:rsidR="00B50366" w:rsidRDefault="00B50366" w:rsidP="00745639">
      <w:r>
        <w:separator/>
      </w:r>
    </w:p>
  </w:footnote>
  <w:footnote w:type="continuationSeparator" w:id="0">
    <w:p w14:paraId="4449FE53" w14:textId="77777777" w:rsidR="00B50366" w:rsidRDefault="00B50366" w:rsidP="0074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54"/>
      <w:gridCol w:w="2693"/>
    </w:tblGrid>
    <w:tr w:rsidR="0013043F" w14:paraId="32971EF8" w14:textId="77777777" w:rsidTr="0013043F">
      <w:trPr>
        <w:trHeight w:val="1554"/>
      </w:trPr>
      <w:tc>
        <w:tcPr>
          <w:tcW w:w="1809" w:type="dxa"/>
          <w:vAlign w:val="center"/>
        </w:tcPr>
        <w:p w14:paraId="14763756" w14:textId="77777777" w:rsidR="0013043F" w:rsidRDefault="008C57E9" w:rsidP="008C57E9">
          <w:pPr>
            <w:pStyle w:val="Encabezado"/>
          </w:pPr>
          <w:r>
            <w:rPr>
              <w:rFonts w:ascii="Adobe Caslon Pro" w:hAnsi="Adobe Caslon Pro"/>
              <w:noProof/>
              <w:color w:val="777772"/>
              <w:lang w:val="es-MX" w:eastAsia="es-MX"/>
            </w:rPr>
            <w:drawing>
              <wp:anchor distT="0" distB="0" distL="114300" distR="114300" simplePos="0" relativeHeight="251673088" behindDoc="1" locked="0" layoutInCell="1" allowOverlap="1" wp14:anchorId="23713C50" wp14:editId="4A23836E">
                <wp:simplePos x="0" y="0"/>
                <wp:positionH relativeFrom="column">
                  <wp:posOffset>194945</wp:posOffset>
                </wp:positionH>
                <wp:positionV relativeFrom="paragraph">
                  <wp:posOffset>-921385</wp:posOffset>
                </wp:positionV>
                <wp:extent cx="804545" cy="876300"/>
                <wp:effectExtent l="0" t="0" r="0" b="0"/>
                <wp:wrapThrough wrapText="bothSides">
                  <wp:wrapPolygon edited="0">
                    <wp:start x="0" y="0"/>
                    <wp:lineTo x="0" y="21130"/>
                    <wp:lineTo x="20969" y="21130"/>
                    <wp:lineTo x="20969" y="0"/>
                    <wp:lineTo x="0" y="0"/>
                  </wp:wrapPolygon>
                </wp:wrapThrough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an.hernandez\Desktop\FormatoPapeleria\HORIZONTAL\SEP_horizontal_ALT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16359864" w14:textId="77777777" w:rsidR="0013043F" w:rsidRDefault="0013043F" w:rsidP="008C57E9">
          <w:pPr>
            <w:jc w:val="center"/>
            <w:rPr>
              <w:rFonts w:ascii="Montserrat" w:hAnsi="Montserrat" w:cs="Arial"/>
              <w:b/>
              <w:sz w:val="22"/>
              <w:szCs w:val="22"/>
            </w:rPr>
          </w:pPr>
          <w:r w:rsidRPr="0013043F">
            <w:rPr>
              <w:rFonts w:ascii="Montserrat" w:hAnsi="Montserrat" w:cs="Arial"/>
              <w:b/>
              <w:sz w:val="22"/>
              <w:szCs w:val="22"/>
            </w:rPr>
            <w:t>Fortalecimiento a la Excelencia Educativa</w:t>
          </w:r>
        </w:p>
        <w:p w14:paraId="2123E602" w14:textId="77777777" w:rsidR="008C57E9" w:rsidRPr="008C57E9" w:rsidRDefault="0013043F" w:rsidP="008C57E9">
          <w:pPr>
            <w:jc w:val="center"/>
            <w:rPr>
              <w:rFonts w:ascii="Montserrat" w:hAnsi="Montserrat" w:cs="Arial"/>
              <w:b/>
              <w:sz w:val="22"/>
              <w:szCs w:val="22"/>
            </w:rPr>
          </w:pPr>
          <w:r w:rsidRPr="0013043F">
            <w:rPr>
              <w:rFonts w:ascii="Montserrat" w:hAnsi="Montserrat" w:cs="Arial"/>
              <w:b/>
              <w:sz w:val="22"/>
              <w:szCs w:val="22"/>
            </w:rPr>
            <w:t xml:space="preserve"> </w:t>
          </w:r>
          <w:r w:rsidR="008C57E9" w:rsidRPr="008C57E9">
            <w:rPr>
              <w:rFonts w:ascii="Montserrat" w:hAnsi="Montserrat" w:cs="Arial"/>
              <w:b/>
              <w:sz w:val="22"/>
              <w:szCs w:val="22"/>
            </w:rPr>
            <w:t>(</w:t>
          </w:r>
          <w:r>
            <w:rPr>
              <w:rFonts w:ascii="Montserrat" w:hAnsi="Montserrat" w:cs="Arial"/>
              <w:b/>
              <w:sz w:val="22"/>
              <w:szCs w:val="22"/>
            </w:rPr>
            <w:t>PROFEXCE</w:t>
          </w:r>
          <w:r w:rsidR="008C57E9" w:rsidRPr="008C57E9">
            <w:rPr>
              <w:rFonts w:ascii="Montserrat" w:hAnsi="Montserrat" w:cs="Arial"/>
              <w:b/>
              <w:sz w:val="22"/>
              <w:szCs w:val="22"/>
            </w:rPr>
            <w:t>)</w:t>
          </w:r>
        </w:p>
        <w:p w14:paraId="793B9E9C" w14:textId="77777777" w:rsidR="00FE2DD3" w:rsidRDefault="00FE2DD3" w:rsidP="008C57E9">
          <w:pPr>
            <w:pStyle w:val="Encabezado"/>
            <w:rPr>
              <w:rFonts w:ascii="Montserrat" w:hAnsi="Montserrat"/>
            </w:rPr>
          </w:pPr>
        </w:p>
        <w:p w14:paraId="7F40B63D" w14:textId="77777777" w:rsidR="008C57E9" w:rsidRPr="00FE2DD3" w:rsidRDefault="008C57E9" w:rsidP="00FE2DD3"/>
      </w:tc>
      <w:tc>
        <w:tcPr>
          <w:tcW w:w="2693" w:type="dxa"/>
          <w:vAlign w:val="center"/>
        </w:tcPr>
        <w:p w14:paraId="709C2DD4" w14:textId="77777777" w:rsidR="008C57E9" w:rsidRDefault="008C57E9" w:rsidP="008C57E9">
          <w:pPr>
            <w:pStyle w:val="Encabezado"/>
            <w:ind w:right="-105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4F75FFE8" wp14:editId="32A20E81">
                <wp:extent cx="647065" cy="697403"/>
                <wp:effectExtent l="0" t="0" r="635" b="7620"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59" t="3053" r="18632" b="11405"/>
                        <a:stretch/>
                      </pic:blipFill>
                      <pic:spPr bwMode="auto">
                        <a:xfrm>
                          <a:off x="0" y="0"/>
                          <a:ext cx="656032" cy="707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8BDACC" w14:textId="77777777" w:rsidR="008C57E9" w:rsidRPr="008C57E9" w:rsidRDefault="008C57E9" w:rsidP="008C57E9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3043F"/>
    <w:rsid w:val="00157141"/>
    <w:rsid w:val="00215A59"/>
    <w:rsid w:val="00216FB9"/>
    <w:rsid w:val="00232F9F"/>
    <w:rsid w:val="002453F6"/>
    <w:rsid w:val="0026404C"/>
    <w:rsid w:val="00273158"/>
    <w:rsid w:val="0030210B"/>
    <w:rsid w:val="00303937"/>
    <w:rsid w:val="003149EE"/>
    <w:rsid w:val="00322573"/>
    <w:rsid w:val="00354247"/>
    <w:rsid w:val="003F4722"/>
    <w:rsid w:val="004325D9"/>
    <w:rsid w:val="00450186"/>
    <w:rsid w:val="004D2759"/>
    <w:rsid w:val="004D32C8"/>
    <w:rsid w:val="00504BBF"/>
    <w:rsid w:val="005145E4"/>
    <w:rsid w:val="00531448"/>
    <w:rsid w:val="00533E5A"/>
    <w:rsid w:val="005B02CC"/>
    <w:rsid w:val="00600AB2"/>
    <w:rsid w:val="00620F2E"/>
    <w:rsid w:val="00642308"/>
    <w:rsid w:val="00643B86"/>
    <w:rsid w:val="00661F15"/>
    <w:rsid w:val="0067102C"/>
    <w:rsid w:val="0069763E"/>
    <w:rsid w:val="006F563E"/>
    <w:rsid w:val="00704727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C57E9"/>
    <w:rsid w:val="008F2B9E"/>
    <w:rsid w:val="00934FF7"/>
    <w:rsid w:val="00953B98"/>
    <w:rsid w:val="009913B8"/>
    <w:rsid w:val="009A006B"/>
    <w:rsid w:val="009C56DA"/>
    <w:rsid w:val="009C7523"/>
    <w:rsid w:val="009E0680"/>
    <w:rsid w:val="00A12410"/>
    <w:rsid w:val="00A876DB"/>
    <w:rsid w:val="00AA13B4"/>
    <w:rsid w:val="00AC50E0"/>
    <w:rsid w:val="00AF58CE"/>
    <w:rsid w:val="00B0743B"/>
    <w:rsid w:val="00B3510F"/>
    <w:rsid w:val="00B50366"/>
    <w:rsid w:val="00B6176E"/>
    <w:rsid w:val="00B80989"/>
    <w:rsid w:val="00B86421"/>
    <w:rsid w:val="00BD0106"/>
    <w:rsid w:val="00C359BC"/>
    <w:rsid w:val="00C6262E"/>
    <w:rsid w:val="00C97195"/>
    <w:rsid w:val="00CA3D60"/>
    <w:rsid w:val="00CE4ED2"/>
    <w:rsid w:val="00D762D2"/>
    <w:rsid w:val="00DB2405"/>
    <w:rsid w:val="00DE0C7F"/>
    <w:rsid w:val="00DE3D7B"/>
    <w:rsid w:val="00DF64F0"/>
    <w:rsid w:val="00E4600B"/>
    <w:rsid w:val="00E643F6"/>
    <w:rsid w:val="00E672F1"/>
    <w:rsid w:val="00E86C38"/>
    <w:rsid w:val="00EF2353"/>
    <w:rsid w:val="00F00BB8"/>
    <w:rsid w:val="00F057A4"/>
    <w:rsid w:val="00F113AF"/>
    <w:rsid w:val="00F16C70"/>
    <w:rsid w:val="00F5010F"/>
    <w:rsid w:val="00F60651"/>
    <w:rsid w:val="00FB4B4E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1675E750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C19D-5C27-4A2E-A974-7284C0FF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Alejandra Guerrero Aguilar</cp:lastModifiedBy>
  <cp:revision>2</cp:revision>
  <cp:lastPrinted>2020-05-13T18:55:00Z</cp:lastPrinted>
  <dcterms:created xsi:type="dcterms:W3CDTF">2020-08-21T13:19:00Z</dcterms:created>
  <dcterms:modified xsi:type="dcterms:W3CDTF">2020-08-21T13:19:00Z</dcterms:modified>
</cp:coreProperties>
</file>